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A2" w:rsidRDefault="00A467A2" w:rsidP="00A467A2">
      <w:pPr>
        <w:tabs>
          <w:tab w:val="center" w:pos="50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EDUCATION ASSOCIATION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4"/>
              <w:szCs w:val="24"/>
            </w:rPr>
            <w:t>PEORIA</w:t>
          </w:r>
        </w:smartTag>
        <w:r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4"/>
              <w:szCs w:val="24"/>
            </w:rPr>
            <w:t>COUNTY</w:t>
          </w:r>
        </w:smartTag>
      </w:smartTag>
    </w:p>
    <w:p w:rsidR="00884CEB" w:rsidRDefault="00A467A2" w:rsidP="009001DD">
      <w:pPr>
        <w:tabs>
          <w:tab w:val="center" w:pos="50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884CEB" w:rsidRPr="004C52C5" w:rsidRDefault="00885655" w:rsidP="00A467A2">
      <w:pPr>
        <w:pStyle w:val="Heading1"/>
        <w:spacing w:line="360" w:lineRule="atLeast"/>
        <w:rPr>
          <w:sz w:val="24"/>
          <w:szCs w:val="24"/>
        </w:rPr>
      </w:pPr>
      <w:r>
        <w:rPr>
          <w:sz w:val="24"/>
          <w:szCs w:val="24"/>
          <w:lang w:val="en-US"/>
        </w:rPr>
        <w:t>EMBRACE</w:t>
      </w:r>
      <w:r w:rsidR="001461D5" w:rsidRPr="004C52C5">
        <w:rPr>
          <w:sz w:val="24"/>
          <w:szCs w:val="24"/>
        </w:rPr>
        <w:t xml:space="preserve"> NEW STUDENT DATA ENTRY </w:t>
      </w:r>
    </w:p>
    <w:p w:rsidR="00A467A2" w:rsidRDefault="00884CEB" w:rsidP="00880240">
      <w:pPr>
        <w:pStyle w:val="Heading1"/>
        <w:spacing w:after="120" w:line="360" w:lineRule="atLeast"/>
        <w:rPr>
          <w:sz w:val="24"/>
          <w:szCs w:val="24"/>
          <w:lang w:val="en-US"/>
        </w:rPr>
      </w:pPr>
      <w:r w:rsidRPr="004C52C5">
        <w:rPr>
          <w:sz w:val="24"/>
          <w:szCs w:val="24"/>
        </w:rPr>
        <w:t>(</w:t>
      </w:r>
      <w:r w:rsidR="001461D5" w:rsidRPr="004C52C5">
        <w:rPr>
          <w:sz w:val="24"/>
          <w:szCs w:val="24"/>
        </w:rPr>
        <w:t>GENERAL ED</w:t>
      </w:r>
      <w:r w:rsidR="008B0188" w:rsidRPr="004C52C5">
        <w:rPr>
          <w:sz w:val="24"/>
          <w:szCs w:val="24"/>
        </w:rPr>
        <w:t>.</w:t>
      </w:r>
      <w:r w:rsidR="001461D5" w:rsidRPr="004C52C5">
        <w:rPr>
          <w:sz w:val="24"/>
          <w:szCs w:val="24"/>
        </w:rPr>
        <w:t xml:space="preserve"> STUDENT</w:t>
      </w:r>
      <w:r w:rsidRPr="004C52C5">
        <w:rPr>
          <w:sz w:val="24"/>
          <w:szCs w:val="24"/>
        </w:rPr>
        <w:t>S ONLY)</w:t>
      </w:r>
    </w:p>
    <w:p w:rsidR="004C52C5" w:rsidRPr="004C52C5" w:rsidRDefault="004C52C5" w:rsidP="004C52C5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720"/>
        <w:gridCol w:w="990"/>
        <w:gridCol w:w="983"/>
        <w:gridCol w:w="7"/>
        <w:gridCol w:w="1710"/>
        <w:gridCol w:w="540"/>
        <w:gridCol w:w="1343"/>
        <w:gridCol w:w="1980"/>
      </w:tblGrid>
      <w:tr w:rsidR="003C3CAA" w:rsidTr="003C3CAA">
        <w:trPr>
          <w:trHeight w:val="389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3C3CAA" w:rsidRDefault="003C3CAA" w:rsidP="006A25A2">
            <w:r w:rsidRPr="00E127B0">
              <w:rPr>
                <w:rFonts w:ascii="Arial" w:hAnsi="Arial" w:cs="Arial"/>
              </w:rPr>
              <w:t>Student Name:</w:t>
            </w:r>
            <w:r>
              <w:rPr>
                <w:rFonts w:ascii="Arial" w:hAnsi="Arial" w:cs="Arial"/>
              </w:rPr>
              <w:t xml:space="preserve">  </w:t>
            </w:r>
            <w:r w:rsidRPr="00E127B0">
              <w:rPr>
                <w:rFonts w:ascii="Arial" w:hAnsi="Arial" w:cs="Arial"/>
              </w:rPr>
              <w:t xml:space="preserve">First: 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6A25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3C3CAA" w:rsidRPr="00E127B0" w:rsidRDefault="003C3CAA" w:rsidP="006A25A2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Middle:  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3C3CAA" w:rsidRDefault="003C3CAA" w:rsidP="006A25A2">
            <w:r w:rsidRPr="00E127B0">
              <w:rPr>
                <w:rFonts w:ascii="Arial" w:hAnsi="Arial" w:cs="Arial"/>
              </w:rPr>
              <w:t xml:space="preserve">Last:  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:rsidR="003C3CAA" w:rsidRDefault="003C3CAA" w:rsidP="006A25A2">
            <w:r w:rsidRPr="003C3CAA">
              <w:rPr>
                <w:rFonts w:ascii="Arial" w:hAnsi="Arial" w:cs="Arial"/>
              </w:rPr>
              <w:t>Language:</w:t>
            </w:r>
            <w:r>
              <w:t xml:space="preserve"> 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85C90" w:rsidTr="004C52C5">
        <w:trPr>
          <w:trHeight w:val="389"/>
        </w:trPr>
        <w:tc>
          <w:tcPr>
            <w:tcW w:w="2815" w:type="dxa"/>
            <w:shd w:val="clear" w:color="auto" w:fill="auto"/>
            <w:vAlign w:val="center"/>
          </w:tcPr>
          <w:p w:rsidR="00C85C90" w:rsidRPr="00E127B0" w:rsidRDefault="00FD0B18" w:rsidP="00C85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85C90" w:rsidRPr="00E127B0">
              <w:rPr>
                <w:rFonts w:ascii="Arial" w:hAnsi="Arial" w:cs="Arial"/>
              </w:rPr>
              <w:t xml:space="preserve">hone: </w: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85C90" w:rsidRPr="0011426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85C90"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5C90"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5C90"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5C90"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5C90"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C85C90" w:rsidRPr="00E127B0" w:rsidRDefault="00C85C90" w:rsidP="00C85C90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DOB: </w: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426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85C90" w:rsidRPr="00E127B0" w:rsidRDefault="00C85C90" w:rsidP="00756848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Sex:  </w:t>
            </w:r>
            <w:r w:rsidR="00FD0B18">
              <w:rPr>
                <w:rFonts w:ascii="Arial" w:hAnsi="Arial" w:cs="Arial"/>
              </w:rPr>
              <w:t>M</w:t>
            </w:r>
            <w:r w:rsidR="00905351" w:rsidRPr="00E127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58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5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0B18">
              <w:rPr>
                <w:rFonts w:ascii="Arial" w:hAnsi="Arial" w:cs="Arial"/>
              </w:rPr>
              <w:t xml:space="preserve"> </w:t>
            </w:r>
            <w:r w:rsidR="00756848">
              <w:rPr>
                <w:rFonts w:ascii="Arial" w:hAnsi="Arial" w:cs="Arial"/>
              </w:rPr>
              <w:t xml:space="preserve"> </w:t>
            </w:r>
            <w:r w:rsidR="00FD0B18">
              <w:rPr>
                <w:rFonts w:ascii="Arial" w:hAnsi="Arial" w:cs="Arial"/>
              </w:rPr>
              <w:t xml:space="preserve">F </w:t>
            </w:r>
            <w:sdt>
              <w:sdtPr>
                <w:rPr>
                  <w:rFonts w:ascii="Arial" w:hAnsi="Arial" w:cs="Arial"/>
                </w:rPr>
                <w:id w:val="85538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8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0B18">
              <w:rPr>
                <w:rFonts w:ascii="Arial" w:hAnsi="Arial" w:cs="Arial"/>
              </w:rPr>
              <w:t xml:space="preserve"> </w:t>
            </w:r>
            <w:r w:rsidR="00756848">
              <w:rPr>
                <w:rFonts w:ascii="Arial" w:hAnsi="Arial" w:cs="Arial"/>
              </w:rPr>
              <w:t xml:space="preserve"> </w:t>
            </w:r>
            <w:r w:rsidR="00FD0B18">
              <w:rPr>
                <w:rFonts w:ascii="Arial" w:hAnsi="Arial" w:cs="Arial"/>
              </w:rPr>
              <w:t>N</w:t>
            </w:r>
            <w:r w:rsidR="0075684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574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8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C85C90" w:rsidRPr="00E127B0" w:rsidRDefault="00C85C90" w:rsidP="00C85C90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Grade: </w:t>
            </w:r>
            <w:bookmarkStart w:id="1" w:name="Text2"/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1426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shd w:val="clear" w:color="auto" w:fill="auto"/>
            <w:vAlign w:val="center"/>
          </w:tcPr>
          <w:p w:rsidR="00C85C90" w:rsidRPr="00E127B0" w:rsidRDefault="00C85C90" w:rsidP="00C85C90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Ethnicity: </w: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426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426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5042" w:rsidRPr="001142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1352" w:rsidTr="004C52C5">
        <w:trPr>
          <w:trHeight w:val="389"/>
        </w:trPr>
        <w:tc>
          <w:tcPr>
            <w:tcW w:w="2815" w:type="dxa"/>
            <w:shd w:val="clear" w:color="auto" w:fill="auto"/>
            <w:vAlign w:val="center"/>
          </w:tcPr>
          <w:p w:rsidR="00131352" w:rsidRPr="00E127B0" w:rsidRDefault="00131352" w:rsidP="00C85C90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  <w:bCs/>
              </w:rPr>
              <w:t>Resident District</w:t>
            </w:r>
            <w:r w:rsidR="00FD0B18">
              <w:rPr>
                <w:rFonts w:ascii="Arial" w:hAnsi="Arial" w:cs="Arial"/>
                <w:bCs/>
              </w:rPr>
              <w:t xml:space="preserve"> #</w:t>
            </w:r>
            <w:r w:rsidRPr="00E127B0">
              <w:rPr>
                <w:rFonts w:ascii="Arial" w:hAnsi="Arial" w:cs="Arial"/>
              </w:rPr>
              <w:t xml:space="preserve">: </w:t>
            </w:r>
            <w:r w:rsidR="00E05042"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05042" w:rsidRPr="005E3EC5">
              <w:rPr>
                <w:rFonts w:ascii="Arial" w:hAnsi="Arial" w:cs="Arial"/>
                <w:b/>
                <w:sz w:val="22"/>
                <w:szCs w:val="22"/>
              </w:rPr>
            </w:r>
            <w:r w:rsidR="00E05042"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5042"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1352" w:rsidRPr="00E127B0" w:rsidRDefault="00131352" w:rsidP="00C85C90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>Serving District</w:t>
            </w:r>
            <w:r w:rsidR="00FD0B18">
              <w:rPr>
                <w:rFonts w:ascii="Arial" w:hAnsi="Arial" w:cs="Arial"/>
              </w:rPr>
              <w:t xml:space="preserve"> #</w:t>
            </w:r>
            <w:r w:rsidRPr="00E127B0">
              <w:rPr>
                <w:rFonts w:ascii="Arial" w:hAnsi="Arial" w:cs="Arial"/>
              </w:rPr>
              <w:t xml:space="preserve">:  </w:t>
            </w:r>
            <w:r w:rsidR="00E05042"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05042" w:rsidRPr="005E3EC5">
              <w:rPr>
                <w:rFonts w:ascii="Arial" w:hAnsi="Arial" w:cs="Arial"/>
                <w:b/>
                <w:sz w:val="22"/>
                <w:szCs w:val="22"/>
              </w:rPr>
            </w:r>
            <w:r w:rsidR="00E05042"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5042"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131352" w:rsidRPr="00E127B0" w:rsidRDefault="00131352" w:rsidP="006A25A2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School of Attendance: 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7D2" w:rsidTr="004C52C5">
        <w:trPr>
          <w:trHeight w:val="389"/>
        </w:trPr>
        <w:tc>
          <w:tcPr>
            <w:tcW w:w="5515" w:type="dxa"/>
            <w:gridSpan w:val="5"/>
            <w:shd w:val="clear" w:color="auto" w:fill="auto"/>
            <w:vAlign w:val="center"/>
          </w:tcPr>
          <w:p w:rsidR="00FF27D2" w:rsidRPr="00E127B0" w:rsidRDefault="00FF27D2" w:rsidP="006A25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S #:  </w:t>
            </w:r>
            <w:r w:rsidR="006A25A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A25A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6A25A2">
              <w:rPr>
                <w:rFonts w:ascii="Arial" w:hAnsi="Arial" w:cs="Arial"/>
                <w:bCs/>
                <w:sz w:val="22"/>
                <w:szCs w:val="22"/>
              </w:rPr>
            </w:r>
            <w:r w:rsidR="006A25A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A25A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73" w:type="dxa"/>
            <w:gridSpan w:val="4"/>
            <w:shd w:val="clear" w:color="auto" w:fill="auto"/>
            <w:vAlign w:val="center"/>
          </w:tcPr>
          <w:p w:rsidR="00FF27D2" w:rsidRPr="00E127B0" w:rsidRDefault="00FF27D2" w:rsidP="006A2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id #: </w:t>
            </w:r>
            <w:r w:rsidR="006A25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A25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A25A2">
              <w:rPr>
                <w:rFonts w:ascii="Arial" w:hAnsi="Arial" w:cs="Arial"/>
                <w:sz w:val="22"/>
                <w:szCs w:val="22"/>
              </w:rPr>
            </w:r>
            <w:r w:rsidR="006A25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25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9415B" w:rsidTr="003672EE">
        <w:trPr>
          <w:trHeight w:val="389"/>
        </w:trPr>
        <w:tc>
          <w:tcPr>
            <w:tcW w:w="110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5B" w:rsidRPr="00FF2E3B" w:rsidRDefault="00C9415B" w:rsidP="00C94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tudent resides with:  </w:t>
            </w:r>
            <w:sdt>
              <w:sdtPr>
                <w:rPr>
                  <w:rFonts w:ascii="Arial" w:hAnsi="Arial" w:cs="Arial"/>
                  <w:bCs/>
                </w:rPr>
                <w:id w:val="-3660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Mom   </w:t>
            </w:r>
            <w:sdt>
              <w:sdtPr>
                <w:rPr>
                  <w:rFonts w:ascii="Arial" w:hAnsi="Arial" w:cs="Arial"/>
                  <w:bCs/>
                </w:rPr>
                <w:id w:val="1344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Dad  </w:t>
            </w:r>
            <w:sdt>
              <w:sdtPr>
                <w:rPr>
                  <w:rFonts w:ascii="Arial" w:hAnsi="Arial" w:cs="Arial"/>
                  <w:bCs/>
                </w:rPr>
                <w:id w:val="-8291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Parent  </w:t>
            </w:r>
            <w:sdt>
              <w:sdtPr>
                <w:rPr>
                  <w:rFonts w:ascii="Arial" w:hAnsi="Arial" w:cs="Arial"/>
                  <w:bCs/>
                </w:rPr>
                <w:id w:val="20087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Both Parents  </w:t>
            </w:r>
            <w:sdt>
              <w:sdtPr>
                <w:rPr>
                  <w:rFonts w:ascii="Arial" w:hAnsi="Arial" w:cs="Arial"/>
                  <w:bCs/>
                </w:rPr>
                <w:id w:val="14697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Guardian   </w:t>
            </w:r>
            <w:sdt>
              <w:sdtPr>
                <w:rPr>
                  <w:rFonts w:ascii="Arial" w:hAnsi="Arial" w:cs="Arial"/>
                  <w:bCs/>
                </w:rPr>
                <w:id w:val="-137422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Foster   </w:t>
            </w:r>
            <w:sdt>
              <w:sdtPr>
                <w:rPr>
                  <w:rFonts w:ascii="Arial" w:hAnsi="Arial" w:cs="Arial"/>
                  <w:bCs/>
                </w:rPr>
                <w:id w:val="-4286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>Other</w:t>
            </w:r>
            <w:r w:rsidRPr="00FF2E3B">
              <w:rPr>
                <w:rFonts w:ascii="Arial" w:hAnsi="Arial" w:cs="Arial"/>
                <w:bCs/>
              </w:rPr>
              <w:t xml:space="preserve">:        </w:t>
            </w:r>
          </w:p>
        </w:tc>
      </w:tr>
      <w:tr w:rsidR="00FF27D2" w:rsidTr="00BB4031">
        <w:trPr>
          <w:trHeight w:val="389"/>
        </w:trPr>
        <w:tc>
          <w:tcPr>
            <w:tcW w:w="550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27D2" w:rsidRPr="00E127B0" w:rsidRDefault="00FD0B18" w:rsidP="004E45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/Guardian</w:t>
            </w:r>
            <w:r w:rsidR="00C9415B">
              <w:rPr>
                <w:rFonts w:ascii="Arial" w:hAnsi="Arial" w:cs="Arial"/>
                <w:bCs/>
              </w:rPr>
              <w:t xml:space="preserve"> 1</w:t>
            </w:r>
            <w:r w:rsidR="00FF27D2" w:rsidRPr="00E127B0">
              <w:rPr>
                <w:rFonts w:ascii="Arial" w:hAnsi="Arial" w:cs="Arial"/>
              </w:rPr>
              <w:t xml:space="preserve">: 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B4031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1F7E57" w:rsidRPr="00E127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27D2" w:rsidRPr="00E127B0" w:rsidRDefault="001F7E57" w:rsidP="00D74AD5">
            <w:pPr>
              <w:rPr>
                <w:rFonts w:ascii="Arial" w:hAnsi="Arial" w:cs="Arial"/>
                <w:bCs/>
              </w:rPr>
            </w:pPr>
            <w:r w:rsidRPr="00A11395">
              <w:rPr>
                <w:rFonts w:ascii="Arial" w:hAnsi="Arial" w:cs="Arial"/>
                <w:sz w:val="22"/>
                <w:szCs w:val="22"/>
              </w:rPr>
              <w:t>Languag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27D2" w:rsidTr="004C52C5">
        <w:trPr>
          <w:trHeight w:val="389"/>
        </w:trPr>
        <w:tc>
          <w:tcPr>
            <w:tcW w:w="5508" w:type="dxa"/>
            <w:gridSpan w:val="4"/>
            <w:shd w:val="clear" w:color="auto" w:fill="auto"/>
            <w:vAlign w:val="center"/>
          </w:tcPr>
          <w:p w:rsidR="00FF27D2" w:rsidRPr="00E127B0" w:rsidRDefault="001F7E57" w:rsidP="004E4568">
            <w:pPr>
              <w:rPr>
                <w:rFonts w:ascii="Arial" w:hAnsi="Arial" w:cs="Arial"/>
                <w:bCs/>
              </w:rPr>
            </w:pPr>
            <w:r w:rsidRPr="00E127B0">
              <w:rPr>
                <w:rFonts w:ascii="Arial" w:hAnsi="Arial" w:cs="Arial"/>
              </w:rPr>
              <w:t xml:space="preserve">Address: 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FF27D2" w:rsidRPr="00E127B0" w:rsidRDefault="00FF27D2" w:rsidP="004E4568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City, State, Zip: 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"/>
            <w:r w:rsidR="004E456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FF27D2" w:rsidTr="004C52C5">
        <w:trPr>
          <w:trHeight w:val="389"/>
        </w:trPr>
        <w:tc>
          <w:tcPr>
            <w:tcW w:w="5508" w:type="dxa"/>
            <w:gridSpan w:val="4"/>
            <w:shd w:val="clear" w:color="auto" w:fill="auto"/>
            <w:vAlign w:val="center"/>
          </w:tcPr>
          <w:p w:rsidR="00FF27D2" w:rsidRPr="00E127B0" w:rsidRDefault="001F7E57" w:rsidP="00131352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Home Phone: 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FF27D2" w:rsidRPr="00E127B0" w:rsidRDefault="001F7E57" w:rsidP="003C3CAA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Work Phone: 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7D2" w:rsidTr="00BB4031">
        <w:trPr>
          <w:trHeight w:val="389"/>
        </w:trPr>
        <w:tc>
          <w:tcPr>
            <w:tcW w:w="550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27D2" w:rsidRPr="00E127B0" w:rsidRDefault="00FF27D2" w:rsidP="00131352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Cell Phone: 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27D2" w:rsidRPr="00E127B0" w:rsidRDefault="001F7E57" w:rsidP="004E4568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>ail</w:t>
            </w:r>
            <w:r w:rsidRPr="00E127B0">
              <w:rPr>
                <w:rFonts w:ascii="Arial" w:hAnsi="Arial" w:cs="Arial"/>
              </w:rPr>
              <w:t xml:space="preserve">: 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7D2" w:rsidTr="00BB4031">
        <w:trPr>
          <w:trHeight w:val="389"/>
        </w:trPr>
        <w:tc>
          <w:tcPr>
            <w:tcW w:w="550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27D2" w:rsidRPr="00E127B0" w:rsidRDefault="00FD0B18" w:rsidP="004E45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/Guardian 2</w:t>
            </w:r>
            <w:r w:rsidR="00FF27D2" w:rsidRPr="00E127B0">
              <w:rPr>
                <w:rFonts w:ascii="Arial" w:hAnsi="Arial" w:cs="Arial"/>
              </w:rPr>
              <w:t xml:space="preserve">: 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11395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="001F7E57" w:rsidRPr="00E127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27D2" w:rsidRPr="00E127B0" w:rsidRDefault="001F7E57" w:rsidP="001F7E57">
            <w:pPr>
              <w:rPr>
                <w:rFonts w:ascii="Arial" w:hAnsi="Arial" w:cs="Arial"/>
                <w:bCs/>
              </w:rPr>
            </w:pPr>
            <w:r w:rsidRPr="00A11395">
              <w:rPr>
                <w:rFonts w:ascii="Arial" w:hAnsi="Arial" w:cs="Arial"/>
                <w:sz w:val="22"/>
                <w:szCs w:val="22"/>
              </w:rPr>
              <w:t>Language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27D2" w:rsidTr="004C52C5">
        <w:trPr>
          <w:trHeight w:val="389"/>
        </w:trPr>
        <w:tc>
          <w:tcPr>
            <w:tcW w:w="5508" w:type="dxa"/>
            <w:gridSpan w:val="4"/>
            <w:shd w:val="clear" w:color="auto" w:fill="auto"/>
            <w:vAlign w:val="center"/>
          </w:tcPr>
          <w:p w:rsidR="00FF27D2" w:rsidRPr="00E127B0" w:rsidRDefault="001F7E57" w:rsidP="004E4568">
            <w:pPr>
              <w:rPr>
                <w:rFonts w:ascii="Arial" w:hAnsi="Arial" w:cs="Arial"/>
                <w:bCs/>
              </w:rPr>
            </w:pPr>
            <w:r w:rsidRPr="00E127B0">
              <w:rPr>
                <w:rFonts w:ascii="Arial" w:hAnsi="Arial" w:cs="Arial"/>
              </w:rPr>
              <w:t xml:space="preserve">Address: 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FF27D2" w:rsidRPr="00E127B0" w:rsidRDefault="00FF27D2" w:rsidP="004E4568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City, State, Zip: 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7D2" w:rsidTr="004C52C5">
        <w:trPr>
          <w:trHeight w:val="389"/>
        </w:trPr>
        <w:tc>
          <w:tcPr>
            <w:tcW w:w="5508" w:type="dxa"/>
            <w:gridSpan w:val="4"/>
            <w:shd w:val="clear" w:color="auto" w:fill="auto"/>
            <w:vAlign w:val="center"/>
          </w:tcPr>
          <w:p w:rsidR="00FF27D2" w:rsidRPr="00E127B0" w:rsidRDefault="001F7E57" w:rsidP="001F7E57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Home Phone: 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FF27D2" w:rsidRPr="00E127B0" w:rsidRDefault="001F7E57" w:rsidP="001F7E57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Work Phone: 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7D2" w:rsidTr="004C52C5">
        <w:trPr>
          <w:trHeight w:val="389"/>
        </w:trPr>
        <w:tc>
          <w:tcPr>
            <w:tcW w:w="5508" w:type="dxa"/>
            <w:gridSpan w:val="4"/>
            <w:shd w:val="clear" w:color="auto" w:fill="auto"/>
            <w:vAlign w:val="center"/>
          </w:tcPr>
          <w:p w:rsidR="00FF27D2" w:rsidRPr="00E127B0" w:rsidRDefault="00FF27D2" w:rsidP="008A3FC5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Cell Phone: 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FF27D2" w:rsidRPr="00E127B0" w:rsidRDefault="001F7E57" w:rsidP="004E4568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>ail</w:t>
            </w:r>
            <w:r w:rsidRPr="00E127B0">
              <w:rPr>
                <w:rFonts w:ascii="Arial" w:hAnsi="Arial" w:cs="Arial"/>
              </w:rPr>
              <w:t xml:space="preserve">: 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456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E3EC5" w:rsidTr="004C52C5">
        <w:trPr>
          <w:trHeight w:val="389"/>
        </w:trPr>
        <w:tc>
          <w:tcPr>
            <w:tcW w:w="11088" w:type="dxa"/>
            <w:gridSpan w:val="9"/>
            <w:shd w:val="clear" w:color="auto" w:fill="auto"/>
            <w:vAlign w:val="center"/>
          </w:tcPr>
          <w:p w:rsidR="005E3EC5" w:rsidRPr="00E127B0" w:rsidRDefault="005E3EC5" w:rsidP="00756848">
            <w:pPr>
              <w:rPr>
                <w:rFonts w:ascii="Arial" w:hAnsi="Arial" w:cs="Arial"/>
              </w:rPr>
            </w:pPr>
            <w:r w:rsidRPr="005E3EC5">
              <w:rPr>
                <w:rFonts w:ascii="Arial" w:hAnsi="Arial" w:cs="Arial"/>
                <w:b/>
              </w:rPr>
              <w:t xml:space="preserve">Foster </w:t>
            </w:r>
            <w:r>
              <w:rPr>
                <w:rFonts w:ascii="Arial" w:hAnsi="Arial" w:cs="Arial"/>
                <w:b/>
              </w:rPr>
              <w:t>Child</w:t>
            </w:r>
            <w:r w:rsidRPr="005E3EC5">
              <w:rPr>
                <w:rFonts w:ascii="Arial" w:hAnsi="Arial" w:cs="Arial"/>
                <w:b/>
              </w:rPr>
              <w:t>:</w:t>
            </w:r>
            <w:r w:rsidRPr="00E127B0">
              <w:rPr>
                <w:rFonts w:ascii="Arial" w:hAnsi="Arial" w:cs="Arial"/>
              </w:rPr>
              <w:t xml:space="preserve">  </w:t>
            </w:r>
            <w:r w:rsidR="00756848">
              <w:rPr>
                <w:rFonts w:ascii="Arial" w:hAnsi="Arial" w:cs="Arial"/>
              </w:rPr>
              <w:t>Yes</w:t>
            </w:r>
            <w:r w:rsidRPr="00E127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85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8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27B0">
              <w:rPr>
                <w:rFonts w:ascii="Arial" w:hAnsi="Arial" w:cs="Arial"/>
              </w:rPr>
              <w:t xml:space="preserve">  </w:t>
            </w:r>
            <w:r w:rsidR="00756848">
              <w:rPr>
                <w:rFonts w:ascii="Arial" w:hAnsi="Arial" w:cs="Arial"/>
              </w:rPr>
              <w:t xml:space="preserve"> </w:t>
            </w:r>
            <w:r w:rsidRPr="00E127B0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061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8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F27D2" w:rsidTr="004C52C5">
        <w:trPr>
          <w:trHeight w:val="389"/>
        </w:trPr>
        <w:tc>
          <w:tcPr>
            <w:tcW w:w="5508" w:type="dxa"/>
            <w:gridSpan w:val="4"/>
            <w:shd w:val="clear" w:color="auto" w:fill="auto"/>
            <w:vAlign w:val="center"/>
          </w:tcPr>
          <w:p w:rsidR="00FF27D2" w:rsidRPr="00E127B0" w:rsidRDefault="00FF27D2" w:rsidP="006A25A2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 xml:space="preserve">Form completed/submitted by: 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5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FF27D2" w:rsidRPr="00E127B0" w:rsidRDefault="00FF27D2" w:rsidP="006E2032">
            <w:pPr>
              <w:rPr>
                <w:rFonts w:ascii="Arial" w:hAnsi="Arial" w:cs="Arial"/>
              </w:rPr>
            </w:pPr>
            <w:r w:rsidRPr="00E127B0">
              <w:rPr>
                <w:rFonts w:ascii="Arial" w:hAnsi="Arial" w:cs="Arial"/>
              </w:rPr>
              <w:t>Contact Ph</w:t>
            </w:r>
            <w:r w:rsidR="00F301FE">
              <w:rPr>
                <w:rFonts w:ascii="Arial" w:hAnsi="Arial" w:cs="Arial"/>
              </w:rPr>
              <w:t>one</w:t>
            </w:r>
            <w:r w:rsidRPr="00E127B0">
              <w:rPr>
                <w:rFonts w:ascii="Arial" w:hAnsi="Arial" w:cs="Arial"/>
              </w:rPr>
              <w:t xml:space="preserve">: 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3E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416AE" w:rsidRDefault="005B1177" w:rsidP="006E2032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D216B1">
        <w:rPr>
          <w:rFonts w:ascii="Arial" w:hAnsi="Arial" w:cs="Arial"/>
          <w:bCs/>
        </w:rPr>
        <w:tab/>
      </w:r>
    </w:p>
    <w:p w:rsidR="00880240" w:rsidRDefault="009001DD" w:rsidP="00371C8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880240" w:rsidRPr="00880240" w:rsidRDefault="00880240" w:rsidP="0088024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</w:p>
    <w:p w:rsidR="009001DD" w:rsidRDefault="00813D1F" w:rsidP="009001DD">
      <w:p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6134735</wp:posOffset>
                </wp:positionV>
                <wp:extent cx="6134100" cy="437515"/>
                <wp:effectExtent l="38100" t="38100" r="38100" b="387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3751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3CAA" w:rsidRPr="004C52C5" w:rsidRDefault="00813D1F" w:rsidP="00ED22D2">
                            <w:pPr>
                              <w:rPr>
                                <w:rFonts w:ascii="Cambria" w:hAnsi="Cambria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Please email </w:t>
                            </w:r>
                            <w:r w:rsidR="003C3CAA" w:rsidRPr="004C52C5">
                              <w:rPr>
                                <w:rFonts w:ascii="Cambria" w:hAnsi="Cambria"/>
                                <w:b/>
                                <w:iCs/>
                                <w:sz w:val="24"/>
                                <w:szCs w:val="24"/>
                              </w:rPr>
                              <w:t>completed</w:t>
                            </w:r>
                            <w:r>
                              <w:rPr>
                                <w:rFonts w:ascii="Cambria" w:hAnsi="Cambri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Embrace New Student Entry Form</w:t>
                            </w:r>
                            <w:r w:rsidR="003C3CAA" w:rsidRPr="004C52C5">
                              <w:rPr>
                                <w:rFonts w:ascii="Cambria" w:hAnsi="Cambri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ED22D2">
                              <w:rPr>
                                <w:rFonts w:ascii="Cambria" w:hAnsi="Cambria"/>
                                <w:b/>
                                <w:iCs/>
                                <w:sz w:val="24"/>
                                <w:szCs w:val="24"/>
                              </w:rPr>
                              <w:t>lroberts@seapco.org</w:t>
                            </w:r>
                            <w:r>
                              <w:rPr>
                                <w:rFonts w:ascii="Cambria" w:hAnsi="Cambria"/>
                                <w:b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483.05pt;width:483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3C3CAA" w:rsidRPr="004C52C5" w:rsidRDefault="00813D1F" w:rsidP="00ED22D2">
                      <w:pPr>
                        <w:rPr>
                          <w:rFonts w:ascii="Cambria" w:hAnsi="Cambria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iCs/>
                          <w:sz w:val="24"/>
                          <w:szCs w:val="24"/>
                        </w:rPr>
                        <w:t xml:space="preserve">Please email </w:t>
                      </w:r>
                      <w:r w:rsidR="003C3CAA" w:rsidRPr="004C52C5">
                        <w:rPr>
                          <w:rFonts w:ascii="Cambria" w:hAnsi="Cambria"/>
                          <w:b/>
                          <w:iCs/>
                          <w:sz w:val="24"/>
                          <w:szCs w:val="24"/>
                        </w:rPr>
                        <w:t>completed</w:t>
                      </w:r>
                      <w:r>
                        <w:rPr>
                          <w:rFonts w:ascii="Cambria" w:hAnsi="Cambria"/>
                          <w:b/>
                          <w:iCs/>
                          <w:sz w:val="24"/>
                          <w:szCs w:val="24"/>
                        </w:rPr>
                        <w:t xml:space="preserve"> Embrace New Student Entry Form</w:t>
                      </w:r>
                      <w:r w:rsidR="003C3CAA" w:rsidRPr="004C52C5">
                        <w:rPr>
                          <w:rFonts w:ascii="Cambria" w:hAnsi="Cambria"/>
                          <w:b/>
                          <w:iCs/>
                          <w:sz w:val="24"/>
                          <w:szCs w:val="24"/>
                        </w:rPr>
                        <w:t xml:space="preserve"> to </w:t>
                      </w:r>
                      <w:r w:rsidR="00ED22D2">
                        <w:rPr>
                          <w:rFonts w:ascii="Cambria" w:hAnsi="Cambria"/>
                          <w:b/>
                          <w:iCs/>
                          <w:sz w:val="24"/>
                          <w:szCs w:val="24"/>
                        </w:rPr>
                        <w:t>lroberts@seapco.org</w:t>
                      </w:r>
                      <w:r>
                        <w:rPr>
                          <w:rFonts w:ascii="Cambria" w:hAnsi="Cambria"/>
                          <w:b/>
                          <w:iCs/>
                          <w:sz w:val="24"/>
                          <w:szCs w:val="24"/>
                        </w:rPr>
                        <w:t>.</w:t>
                      </w:r>
                      <w:bookmarkStart w:id="6" w:name="_GoBack"/>
                      <w:bookmarkEnd w:id="6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80240">
        <w:rPr>
          <w:rFonts w:ascii="Arial" w:hAnsi="Arial" w:cs="Arial"/>
          <w:b/>
        </w:rPr>
        <w:t xml:space="preserve">  </w:t>
      </w:r>
      <w:r w:rsidR="00880240">
        <w:rPr>
          <w:rFonts w:ascii="Arial" w:hAnsi="Arial" w:cs="Arial"/>
          <w:b/>
        </w:rPr>
        <w:tab/>
      </w:r>
      <w:r w:rsidR="00880240">
        <w:rPr>
          <w:rFonts w:ascii="Arial" w:hAnsi="Arial" w:cs="Arial"/>
          <w:b/>
        </w:rPr>
        <w:tab/>
      </w:r>
      <w:r w:rsidR="00880240">
        <w:rPr>
          <w:rFonts w:ascii="Arial" w:hAnsi="Arial" w:cs="Arial"/>
          <w:b/>
        </w:rPr>
        <w:tab/>
      </w:r>
      <w:r w:rsidR="00880240">
        <w:rPr>
          <w:rFonts w:ascii="Arial" w:hAnsi="Arial" w:cs="Arial"/>
          <w:b/>
        </w:rPr>
        <w:tab/>
      </w:r>
      <w:r w:rsidR="00880240">
        <w:rPr>
          <w:rFonts w:ascii="Arial" w:hAnsi="Arial" w:cs="Arial"/>
          <w:b/>
        </w:rPr>
        <w:tab/>
      </w:r>
      <w:r w:rsidR="00880240">
        <w:rPr>
          <w:rFonts w:ascii="Arial" w:hAnsi="Arial" w:cs="Arial"/>
          <w:b/>
        </w:rPr>
        <w:tab/>
      </w:r>
      <w:r w:rsidR="00880240">
        <w:rPr>
          <w:rFonts w:ascii="Arial" w:hAnsi="Arial" w:cs="Arial"/>
          <w:b/>
        </w:rPr>
        <w:tab/>
      </w:r>
    </w:p>
    <w:p w:rsidR="00884CEB" w:rsidRDefault="009001DD" w:rsidP="009001DD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B4031" w:rsidRDefault="00884CEB" w:rsidP="00884CEB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4031" w:rsidRDefault="00BB4031" w:rsidP="00884CEB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Processor’s Initials</w:t>
      </w:r>
      <w:r w:rsidRPr="00884C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</w:t>
      </w:r>
      <w:r w:rsidRPr="00884CEB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BB4031" w:rsidRDefault="00BB4031" w:rsidP="00884CEB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:rsidR="00A467A2" w:rsidRPr="00884CEB" w:rsidRDefault="00BB4031" w:rsidP="00884CEB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884CEB" w:rsidRPr="00884CEB">
        <w:rPr>
          <w:rFonts w:ascii="Arial" w:hAnsi="Arial" w:cs="Arial"/>
          <w:b/>
        </w:rPr>
        <w:t>Date Processed</w:t>
      </w:r>
      <w:r w:rsidR="00371C80">
        <w:rPr>
          <w:rFonts w:ascii="Arial" w:hAnsi="Arial" w:cs="Arial"/>
        </w:rPr>
        <w:t>: _____________</w:t>
      </w:r>
      <w:r w:rsidR="00884CEB" w:rsidRPr="00884CEB">
        <w:rPr>
          <w:rFonts w:ascii="Arial" w:hAnsi="Arial" w:cs="Arial"/>
        </w:rPr>
        <w:t xml:space="preserve">            </w:t>
      </w:r>
    </w:p>
    <w:p w:rsidR="00572805" w:rsidRDefault="00A467A2" w:rsidP="00572805">
      <w:pPr>
        <w:pStyle w:val="Heading3"/>
        <w:spacing w:line="240" w:lineRule="auto"/>
        <w:rPr>
          <w:b w:val="0"/>
        </w:rPr>
      </w:pPr>
      <w:r>
        <w:rPr>
          <w:b w:val="0"/>
        </w:rPr>
        <w:t xml:space="preserve">    </w:t>
      </w:r>
      <w:r w:rsidR="00D216B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22D2" w:rsidRDefault="00773812" w:rsidP="00A467A2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 </w:t>
      </w:r>
      <w:r w:rsidR="00A467A2" w:rsidRPr="00773812">
        <w:rPr>
          <w:rFonts w:ascii="Arial" w:hAnsi="Arial" w:cs="Arial"/>
        </w:rPr>
        <w:t xml:space="preserve"> </w:t>
      </w: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ED22D2" w:rsidRPr="00ED22D2" w:rsidRDefault="00ED22D2" w:rsidP="00ED22D2">
      <w:pPr>
        <w:rPr>
          <w:rFonts w:ascii="Arial" w:hAnsi="Arial" w:cs="Arial"/>
          <w:sz w:val="10"/>
          <w:szCs w:val="10"/>
        </w:rPr>
      </w:pPr>
    </w:p>
    <w:p w:rsidR="00A467A2" w:rsidRPr="00ED22D2" w:rsidRDefault="00A467A2" w:rsidP="00ED22D2">
      <w:pPr>
        <w:rPr>
          <w:rFonts w:ascii="Arial" w:hAnsi="Arial" w:cs="Arial"/>
          <w:sz w:val="10"/>
          <w:szCs w:val="10"/>
        </w:rPr>
      </w:pPr>
    </w:p>
    <w:sectPr w:rsidR="00A467A2" w:rsidRPr="00ED22D2" w:rsidSect="009001DD">
      <w:footerReference w:type="default" r:id="rId8"/>
      <w:pgSz w:w="12240" w:h="15840"/>
      <w:pgMar w:top="432" w:right="36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14" w:rsidRDefault="00133614" w:rsidP="00C827D5">
      <w:r>
        <w:separator/>
      </w:r>
    </w:p>
  </w:endnote>
  <w:endnote w:type="continuationSeparator" w:id="0">
    <w:p w:rsidR="00133614" w:rsidRDefault="00133614" w:rsidP="00C8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AA" w:rsidRPr="00C827D5" w:rsidRDefault="003C3CAA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SEAPCO Form #727 </w:t>
    </w:r>
    <w:r w:rsidR="00BC0729">
      <w:rPr>
        <w:rFonts w:ascii="Arial" w:hAnsi="Arial" w:cs="Arial"/>
        <w:lang w:val="en-US"/>
      </w:rPr>
      <w:t>Embrace</w:t>
    </w:r>
    <w:r>
      <w:rPr>
        <w:rFonts w:ascii="Arial" w:hAnsi="Arial" w:cs="Arial"/>
      </w:rPr>
      <w:t xml:space="preserve"> New Student Data Entry (</w:t>
    </w:r>
    <w:r w:rsidR="00BB4031">
      <w:rPr>
        <w:rFonts w:ascii="Arial" w:hAnsi="Arial" w:cs="Arial"/>
      </w:rPr>
      <w:t>G</w:t>
    </w:r>
    <w:r w:rsidR="00C9415B">
      <w:rPr>
        <w:rFonts w:ascii="Arial" w:hAnsi="Arial" w:cs="Arial"/>
      </w:rPr>
      <w:t>eneral Ed. Students ONLY) (06/23</w:t>
    </w:r>
    <w:r w:rsidRPr="00C827D5">
      <w:rPr>
        <w:rFonts w:ascii="Arial" w:hAnsi="Arial" w:cs="Arial"/>
      </w:rPr>
      <w:t>)</w:t>
    </w:r>
  </w:p>
  <w:p w:rsidR="003C3CAA" w:rsidRDefault="003C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14" w:rsidRDefault="00133614" w:rsidP="00C827D5">
      <w:r>
        <w:separator/>
      </w:r>
    </w:p>
  </w:footnote>
  <w:footnote w:type="continuationSeparator" w:id="0">
    <w:p w:rsidR="00133614" w:rsidRDefault="00133614" w:rsidP="00C8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82"/>
    <w:multiLevelType w:val="hybridMultilevel"/>
    <w:tmpl w:val="5432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E85"/>
    <w:multiLevelType w:val="hybridMultilevel"/>
    <w:tmpl w:val="2038795A"/>
    <w:lvl w:ilvl="0" w:tplc="6DFCE92E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A2"/>
    <w:rsid w:val="000061E2"/>
    <w:rsid w:val="00045823"/>
    <w:rsid w:val="000A1074"/>
    <w:rsid w:val="0011426F"/>
    <w:rsid w:val="00131352"/>
    <w:rsid w:val="00133614"/>
    <w:rsid w:val="00141299"/>
    <w:rsid w:val="001461D5"/>
    <w:rsid w:val="001D30E0"/>
    <w:rsid w:val="001F7E57"/>
    <w:rsid w:val="00290A5E"/>
    <w:rsid w:val="002B16EA"/>
    <w:rsid w:val="002B352F"/>
    <w:rsid w:val="002F0BB3"/>
    <w:rsid w:val="0033408B"/>
    <w:rsid w:val="003441E7"/>
    <w:rsid w:val="00350F2E"/>
    <w:rsid w:val="00371C80"/>
    <w:rsid w:val="003B7BF9"/>
    <w:rsid w:val="003C3CAA"/>
    <w:rsid w:val="003E7C67"/>
    <w:rsid w:val="00441581"/>
    <w:rsid w:val="00476C41"/>
    <w:rsid w:val="004C52C5"/>
    <w:rsid w:val="004E4568"/>
    <w:rsid w:val="00572805"/>
    <w:rsid w:val="005B1177"/>
    <w:rsid w:val="005E3EC5"/>
    <w:rsid w:val="00653381"/>
    <w:rsid w:val="0066008E"/>
    <w:rsid w:val="006A25A2"/>
    <w:rsid w:val="006D5F34"/>
    <w:rsid w:val="006E2032"/>
    <w:rsid w:val="00705D73"/>
    <w:rsid w:val="00756848"/>
    <w:rsid w:val="00760F09"/>
    <w:rsid w:val="00773812"/>
    <w:rsid w:val="0079474E"/>
    <w:rsid w:val="007B7599"/>
    <w:rsid w:val="00813D1F"/>
    <w:rsid w:val="008250D8"/>
    <w:rsid w:val="00880240"/>
    <w:rsid w:val="00880E2B"/>
    <w:rsid w:val="00884CEB"/>
    <w:rsid w:val="00885655"/>
    <w:rsid w:val="008A3FC5"/>
    <w:rsid w:val="008B0188"/>
    <w:rsid w:val="008C7CCF"/>
    <w:rsid w:val="009001DD"/>
    <w:rsid w:val="00905351"/>
    <w:rsid w:val="009453E3"/>
    <w:rsid w:val="0097007A"/>
    <w:rsid w:val="0099662A"/>
    <w:rsid w:val="00A11395"/>
    <w:rsid w:val="00A467A2"/>
    <w:rsid w:val="00A478E3"/>
    <w:rsid w:val="00B4556A"/>
    <w:rsid w:val="00B6100A"/>
    <w:rsid w:val="00B80F11"/>
    <w:rsid w:val="00BB4031"/>
    <w:rsid w:val="00BC0729"/>
    <w:rsid w:val="00BC597B"/>
    <w:rsid w:val="00C026C0"/>
    <w:rsid w:val="00C709AE"/>
    <w:rsid w:val="00C8068A"/>
    <w:rsid w:val="00C827D5"/>
    <w:rsid w:val="00C85C90"/>
    <w:rsid w:val="00C9415B"/>
    <w:rsid w:val="00D216B1"/>
    <w:rsid w:val="00D66533"/>
    <w:rsid w:val="00D74AD5"/>
    <w:rsid w:val="00D8179F"/>
    <w:rsid w:val="00DB1B09"/>
    <w:rsid w:val="00DF6EF5"/>
    <w:rsid w:val="00E05042"/>
    <w:rsid w:val="00E127B0"/>
    <w:rsid w:val="00E8276D"/>
    <w:rsid w:val="00EB071A"/>
    <w:rsid w:val="00EC32C4"/>
    <w:rsid w:val="00ED22D2"/>
    <w:rsid w:val="00EF025E"/>
    <w:rsid w:val="00F23FCE"/>
    <w:rsid w:val="00F301FE"/>
    <w:rsid w:val="00F416AE"/>
    <w:rsid w:val="00F44266"/>
    <w:rsid w:val="00F730F2"/>
    <w:rsid w:val="00F907B0"/>
    <w:rsid w:val="00FB5626"/>
    <w:rsid w:val="00FD0B18"/>
    <w:rsid w:val="00FE658B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FDE48C8"/>
  <w15:chartTrackingRefBased/>
  <w15:docId w15:val="{88E2B26B-91D8-40B9-815E-D50EDD05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A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67A2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67A2"/>
    <w:pPr>
      <w:keepNext/>
      <w:spacing w:line="300" w:lineRule="atLeast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A467A2"/>
    <w:pPr>
      <w:keepNext/>
      <w:spacing w:line="360" w:lineRule="atLeast"/>
      <w:outlineLvl w:val="2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67A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link w:val="Heading2"/>
    <w:semiHidden/>
    <w:rsid w:val="00A467A2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3Char">
    <w:name w:val="Heading 3 Char"/>
    <w:link w:val="Heading3"/>
    <w:rsid w:val="00A467A2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A467A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467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467A2"/>
    <w:pPr>
      <w:ind w:firstLine="72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A467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27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27D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27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80240"/>
    <w:rPr>
      <w:color w:val="0000FF"/>
      <w:u w:val="single"/>
    </w:rPr>
  </w:style>
  <w:style w:type="table" w:styleId="TableGrid">
    <w:name w:val="Table Grid"/>
    <w:basedOn w:val="TableNormal"/>
    <w:uiPriority w:val="59"/>
    <w:rsid w:val="00C8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078D-1432-4D20-BDA2-0168340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cp:lastModifiedBy>Lisa Roberts</cp:lastModifiedBy>
  <cp:revision>6</cp:revision>
  <cp:lastPrinted>2021-11-08T21:04:00Z</cp:lastPrinted>
  <dcterms:created xsi:type="dcterms:W3CDTF">2022-07-11T16:32:00Z</dcterms:created>
  <dcterms:modified xsi:type="dcterms:W3CDTF">2023-06-20T16:29:00Z</dcterms:modified>
</cp:coreProperties>
</file>